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59DC" w14:textId="77777777"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14:paraId="6D03F42F" w14:textId="77777777" w:rsidR="00C27209" w:rsidRDefault="00476524" w:rsidP="00C27209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a9"/>
            <w:noProof/>
          </w:rPr>
          <w:t>"Databases Advanced – EF Core</w:t>
        </w:r>
        <w:r w:rsidR="00C27209">
          <w:rPr>
            <w:rStyle w:val="a9"/>
          </w:rPr>
          <w:t>" course @ Software University</w:t>
        </w:r>
      </w:hyperlink>
      <w:r w:rsidR="00C27209">
        <w:t>.</w:t>
      </w:r>
    </w:p>
    <w:p w14:paraId="4BBB8FCE" w14:textId="77777777" w:rsidR="00AC65BF" w:rsidRPr="001B70DF" w:rsidRDefault="00AC65BF" w:rsidP="00AC65BF">
      <w:pPr>
        <w:pStyle w:val="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14:paraId="7588BEDB" w14:textId="77777777" w:rsidR="00C10301" w:rsidRPr="00DC672C" w:rsidRDefault="00531B96" w:rsidP="00C10301">
      <w:r w:rsidRPr="00531B96">
        <w:rPr>
          <w:rStyle w:val="a9"/>
          <w:color w:val="auto"/>
          <w:u w:val="none"/>
        </w:rPr>
        <w:t>For the following tasks</w:t>
      </w:r>
      <w:r w:rsidR="001C4091">
        <w:rPr>
          <w:rStyle w:val="a9"/>
          <w:color w:val="auto"/>
          <w:u w:val="none"/>
        </w:rPr>
        <w:t>,</w:t>
      </w:r>
      <w:r w:rsidRPr="00531B96">
        <w:rPr>
          <w:rStyle w:val="a9"/>
          <w:color w:val="auto"/>
          <w:u w:val="none"/>
        </w:rPr>
        <w:t xml:space="preserve"> use the </w:t>
      </w:r>
      <w:hyperlink r:id="rId9" w:history="1">
        <w:r w:rsidRPr="009B7809">
          <w:rPr>
            <w:rStyle w:val="a9"/>
            <w:noProof/>
          </w:rPr>
          <w:t>Book</w:t>
        </w:r>
        <w:r w:rsidR="00C10301" w:rsidRPr="009B7809">
          <w:rPr>
            <w:rStyle w:val="a9"/>
            <w:noProof/>
          </w:rPr>
          <w:t>S</w:t>
        </w:r>
        <w:r w:rsidRPr="009B7809">
          <w:rPr>
            <w:rStyle w:val="a9"/>
            <w:noProof/>
          </w:rPr>
          <w:t>hop</w:t>
        </w:r>
      </w:hyperlink>
      <w:r w:rsidRPr="00531B96">
        <w:rPr>
          <w:rStyle w:val="a9"/>
          <w:noProof/>
          <w:color w:val="auto"/>
          <w:u w:val="none"/>
        </w:rPr>
        <w:t xml:space="preserve"> database</w:t>
      </w:r>
      <w:r w:rsidRPr="00531B96">
        <w:rPr>
          <w:rStyle w:val="a9"/>
          <w:color w:val="auto"/>
          <w:u w:val="none"/>
        </w:rPr>
        <w:t xml:space="preserve">. </w:t>
      </w:r>
      <w:r w:rsidR="00C10301">
        <w:rPr>
          <w:rStyle w:val="a9"/>
          <w:color w:val="auto"/>
          <w:u w:val="none"/>
        </w:rPr>
        <w:t xml:space="preserve">You can download the complete project or </w:t>
      </w:r>
      <w:r w:rsidR="00DC672C">
        <w:rPr>
          <w:rStyle w:val="a9"/>
          <w:color w:val="auto"/>
          <w:u w:val="none"/>
        </w:rPr>
        <w:t xml:space="preserve">create it yourself in </w:t>
      </w:r>
      <w:r w:rsidR="00DC672C" w:rsidRPr="00DC672C">
        <w:rPr>
          <w:rStyle w:val="a9"/>
          <w:b/>
          <w:color w:val="auto"/>
          <w:u w:val="none"/>
        </w:rPr>
        <w:t>task 0</w:t>
      </w:r>
      <w:r w:rsidR="00DC672C" w:rsidRPr="00DC672C">
        <w:rPr>
          <w:rStyle w:val="a9"/>
          <w:color w:val="auto"/>
          <w:u w:val="none"/>
        </w:rPr>
        <w:t>,</w:t>
      </w:r>
      <w:r w:rsidR="00DC672C">
        <w:rPr>
          <w:rStyle w:val="a9"/>
          <w:b/>
          <w:color w:val="auto"/>
          <w:u w:val="none"/>
        </w:rPr>
        <w:t xml:space="preserve"> </w:t>
      </w:r>
      <w:r w:rsidR="00DC672C">
        <w:rPr>
          <w:rStyle w:val="a9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a9"/>
          <w:color w:val="auto"/>
          <w:u w:val="none"/>
        </w:rPr>
        <w:t xml:space="preserve"> method from the project to have the same </w:t>
      </w:r>
      <w:r w:rsidR="00DC672C" w:rsidRPr="00DC672C">
        <w:rPr>
          <w:rStyle w:val="a9"/>
          <w:b/>
          <w:color w:val="auto"/>
          <w:u w:val="none"/>
        </w:rPr>
        <w:t>sample</w:t>
      </w:r>
      <w:r w:rsidR="00DC672C">
        <w:rPr>
          <w:rStyle w:val="a9"/>
          <w:color w:val="auto"/>
          <w:u w:val="none"/>
        </w:rPr>
        <w:t xml:space="preserve"> data.</w:t>
      </w:r>
    </w:p>
    <w:p w14:paraId="1A0EBC6A" w14:textId="77777777" w:rsidR="00DC672C" w:rsidRDefault="00DC672C" w:rsidP="00C10301">
      <w:pPr>
        <w:pStyle w:val="2"/>
      </w:pPr>
      <w:r>
        <w:t>Book Shop Database</w:t>
      </w:r>
    </w:p>
    <w:p w14:paraId="425EF4DE" w14:textId="77777777"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14:paraId="4FE4B1A1" w14:textId="77777777" w:rsidR="00DC672C" w:rsidRDefault="00CC4390" w:rsidP="00DC672C">
      <w:r>
        <w:rPr>
          <w:noProof/>
        </w:rPr>
        <w:drawing>
          <wp:inline distT="0" distB="0" distL="0" distR="0" wp14:anchorId="28C59007" wp14:editId="3E3328D2">
            <wp:extent cx="6573861" cy="20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442F" w14:textId="77777777" w:rsidR="00DC672C" w:rsidRDefault="00DC672C" w:rsidP="00DC672C">
      <w:pPr>
        <w:pStyle w:val="3"/>
      </w:pPr>
      <w:r>
        <w:t>Constraints</w:t>
      </w:r>
    </w:p>
    <w:p w14:paraId="1467789F" w14:textId="77777777"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608B326B" w14:textId="77777777" w:rsidR="005B0F0A" w:rsidRDefault="000A141C" w:rsidP="005B0F0A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14:paraId="571A17B9" w14:textId="77777777" w:rsidR="005B0F0A" w:rsidRDefault="005B0F0A" w:rsidP="005B0F0A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14:paraId="1F0D00C8" w14:textId="77777777" w:rsidR="00AA27B8" w:rsidRPr="00AA27B8" w:rsidRDefault="005B0F0A" w:rsidP="00AA27B8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  <w:r w:rsidR="00AA27B8" w:rsidRPr="00AA27B8">
        <w:rPr>
          <w:rStyle w:val="CodeChar"/>
        </w:rPr>
        <w:t xml:space="preserve"> </w:t>
      </w:r>
    </w:p>
    <w:p w14:paraId="50E3B3B3" w14:textId="77777777" w:rsidR="005B0F0A" w:rsidRPr="00405C62" w:rsidRDefault="00AA27B8" w:rsidP="00AA27B8">
      <w:pPr>
        <w:pStyle w:val="ac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AA27B8">
        <w:rPr>
          <w:noProof/>
        </w:rPr>
        <w:t>.</w:t>
      </w:r>
      <w:r w:rsidRPr="00AA27B8">
        <w:rPr>
          <w:b/>
          <w:noProof/>
        </w:rPr>
        <w:t>Enums</w:t>
      </w:r>
      <w:r w:rsidRPr="00226814">
        <w:t xml:space="preserve"> </w:t>
      </w:r>
      <w:r>
        <w:t>– for your models</w:t>
      </w:r>
    </w:p>
    <w:p w14:paraId="4A71B8F6" w14:textId="77777777"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14:paraId="07D19488" w14:textId="77777777" w:rsidR="005B0F0A" w:rsidRDefault="00D72778" w:rsidP="005B0F0A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14:paraId="0E3BCCBF" w14:textId="77777777" w:rsidR="005B0F0A" w:rsidRDefault="00C37608" w:rsidP="005B0F0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14:paraId="272A7CBA" w14:textId="77777777" w:rsidR="005B0F0A" w:rsidRDefault="00C37608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14:paraId="23FFAE09" w14:textId="77777777" w:rsidR="005B0F0A" w:rsidRDefault="005B0F0A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14:paraId="22C4472B" w14:textId="77777777" w:rsidR="005B0F0A" w:rsidRDefault="005B0F0A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14:paraId="5EEB036D" w14:textId="77777777" w:rsidR="005B0F0A" w:rsidRPr="002E2912" w:rsidRDefault="000A32BD" w:rsidP="005B0F0A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14:paraId="78EF5F62" w14:textId="77777777" w:rsidR="005B0F0A" w:rsidRDefault="000A32BD" w:rsidP="005B0F0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14:paraId="122B3D4C" w14:textId="77777777" w:rsidR="00BE7D0F" w:rsidRDefault="000A32BD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14:paraId="1FDB487B" w14:textId="77777777"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14:paraId="3A784F2E" w14:textId="77777777"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14:paraId="34826FE7" w14:textId="77777777" w:rsidR="00386A7E" w:rsidRDefault="00386A7E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14:paraId="0B0BC2BE" w14:textId="77777777" w:rsidR="009E65B2" w:rsidRDefault="009E65B2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14:paraId="5D3AB3FC" w14:textId="77777777" w:rsidR="009E65B2" w:rsidRDefault="009E65B2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14:paraId="3017B6E5" w14:textId="77777777"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geRestriction – enum (Minor, Teen, Adult)</w:t>
      </w:r>
    </w:p>
    <w:p w14:paraId="18D03BB2" w14:textId="77777777"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14:paraId="078EE09A" w14:textId="77777777" w:rsidR="00F80ADA" w:rsidRDefault="00F80ADA" w:rsidP="00BE7D0F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14:paraId="0F4B2B9F" w14:textId="77777777" w:rsidR="005B0F0A" w:rsidRDefault="00F80ADA" w:rsidP="005B0F0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14:paraId="51D524AA" w14:textId="77777777" w:rsidR="005B0F0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14:paraId="78EC668B" w14:textId="77777777" w:rsidR="00F80AD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14:paraId="2026EC11" w14:textId="77777777" w:rsidR="00F80ADA" w:rsidRDefault="00F80ADA" w:rsidP="00F80AD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14:paraId="103B0E89" w14:textId="77777777" w:rsidR="00DC672C" w:rsidRDefault="00F80ADA" w:rsidP="00F80ADA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14:paraId="44A966C0" w14:textId="77777777"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14:paraId="31D7AA71" w14:textId="77777777" w:rsidR="00531B96" w:rsidRPr="007F0216" w:rsidRDefault="00531B96" w:rsidP="00C10301">
      <w:pPr>
        <w:pStyle w:val="2"/>
        <w:rPr>
          <w:highlight w:val="yellow"/>
        </w:rPr>
      </w:pPr>
      <w:r w:rsidRPr="007F0216">
        <w:rPr>
          <w:highlight w:val="yellow"/>
        </w:rPr>
        <w:t>Age Restriction</w:t>
      </w:r>
    </w:p>
    <w:p w14:paraId="39B290F6" w14:textId="77777777" w:rsidR="000F79F4" w:rsidRPr="00F01F16" w:rsidRDefault="000F79F4" w:rsidP="000F79F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1C39" w:rsidRPr="000012D5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F16">
        <w:rPr>
          <w:rFonts w:ascii="Consolas" w:hAnsi="Consolas" w:cs="Consolas"/>
          <w:noProof/>
          <w:color w:val="000000"/>
          <w:sz w:val="19"/>
          <w:szCs w:val="19"/>
        </w:rPr>
        <w:t>command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26FF407" w14:textId="77777777" w:rsidR="000C00A5" w:rsidRDefault="001C4A1D" w:rsidP="00531B96">
      <w:pPr>
        <w:spacing w:after="120"/>
      </w:pPr>
      <w:r>
        <w:t>Return</w:t>
      </w:r>
      <w:r w:rsidR="001B61E0">
        <w:t xml:space="preserve">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14:paraId="6BF16F08" w14:textId="77777777"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14:paraId="283D727B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14:paraId="17670EEA" w14:textId="77777777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D93CD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C0561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14:paraId="55671196" w14:textId="77777777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F515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0ACE" w14:textId="77777777"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14:paraId="64817B6B" w14:textId="77777777"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14:paraId="56689801" w14:textId="77777777"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14:paraId="059C39EE" w14:textId="77777777" w:rsidR="00531B96" w:rsidRDefault="00531B96" w:rsidP="00AC234E">
            <w:r>
              <w:t>…</w:t>
            </w:r>
          </w:p>
        </w:tc>
      </w:tr>
      <w:tr w:rsidR="00531B96" w14:paraId="34CDAF1B" w14:textId="77777777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952F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2948" w14:textId="77777777"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14:paraId="286E76B7" w14:textId="77777777"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14:paraId="30CD0FDE" w14:textId="77777777"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14:paraId="45E672C4" w14:textId="77777777" w:rsidR="00531B96" w:rsidRDefault="00531B96" w:rsidP="00AC234E">
            <w:r>
              <w:t>…</w:t>
            </w:r>
          </w:p>
        </w:tc>
      </w:tr>
    </w:tbl>
    <w:p w14:paraId="51C379D9" w14:textId="77777777" w:rsidR="00531B96" w:rsidRDefault="00531B96" w:rsidP="001B7396">
      <w:pPr>
        <w:pStyle w:val="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14:paraId="532647E8" w14:textId="77777777" w:rsidR="00B53C2D" w:rsidRPr="00B53C2D" w:rsidRDefault="00B53C2D" w:rsidP="00B53C2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EA17375" w14:textId="77777777" w:rsidR="00531B96" w:rsidRDefault="00907F2E" w:rsidP="00531B96">
      <w:pPr>
        <w:spacing w:after="120"/>
      </w:pPr>
      <w:r>
        <w:t>Return</w:t>
      </w:r>
      <w:r w:rsidR="000C00A5">
        <w:t xml:space="preserve">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14:paraId="12D74A17" w14:textId="77777777"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="000012D5"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="000012D5" w:rsidRPr="00314B28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="000012D5" w:rsidRPr="00314B28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="000012D5" w:rsidRPr="00314B28"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rPr>
          <w:lang w:val="en-GB"/>
        </w:rPr>
        <w:t xml:space="preserve"> method in your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314B28">
        <w:rPr>
          <w:sz w:val="24"/>
          <w:lang w:val="en-GB"/>
        </w:rPr>
        <w:t xml:space="preserve"> </w:t>
      </w:r>
      <w:r>
        <w:rPr>
          <w:lang w:val="en-GB"/>
        </w:rPr>
        <w:t>and print the returned string to the console.</w:t>
      </w:r>
    </w:p>
    <w:p w14:paraId="68420E20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14:paraId="217AB2EE" w14:textId="77777777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4BD30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14:paraId="5EB0B44F" w14:textId="77777777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1BCA" w14:textId="77777777"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14:paraId="594A1196" w14:textId="77777777"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14:paraId="0991956A" w14:textId="77777777"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14:paraId="311DC8E5" w14:textId="77777777"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02209A" w14:textId="77777777" w:rsidR="00531B96" w:rsidRDefault="00531B96" w:rsidP="001B7396">
      <w:pPr>
        <w:pStyle w:val="2"/>
        <w:numPr>
          <w:ilvl w:val="0"/>
          <w:numId w:val="20"/>
        </w:numPr>
      </w:pPr>
      <w:r>
        <w:lastRenderedPageBreak/>
        <w:t>Books by Price</w:t>
      </w:r>
    </w:p>
    <w:p w14:paraId="38A98EFC" w14:textId="77777777" w:rsidR="002410A2" w:rsidRPr="002410A2" w:rsidRDefault="002410A2" w:rsidP="002410A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Books</w:t>
      </w:r>
      <w:r>
        <w:rPr>
          <w:rFonts w:ascii="Consolas" w:hAnsi="Consolas" w:cs="Consolas"/>
          <w:b/>
          <w:noProof/>
          <w:color w:val="000000"/>
          <w:sz w:val="20"/>
          <w:szCs w:val="19"/>
        </w:rPr>
        <w:t>ByPric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BDF279F" w14:textId="77777777" w:rsidR="00531B96" w:rsidRDefault="002410A2" w:rsidP="00531B96">
      <w:pPr>
        <w:spacing w:after="120"/>
      </w:pPr>
      <w:r>
        <w:t>Return</w:t>
      </w:r>
      <w:r w:rsidR="00265FD0">
        <w:t xml:space="preserve"> in a single string all</w:t>
      </w:r>
      <w:r w:rsidR="00B82DFF">
        <w:t xml:space="preserve"> </w:t>
      </w:r>
      <w:r w:rsidR="00531B96">
        <w:rPr>
          <w:b/>
        </w:rPr>
        <w:t>titles and price</w:t>
      </w:r>
      <w:r w:rsidR="00265FD0">
        <w:rPr>
          <w:b/>
        </w:rPr>
        <w:t>s</w:t>
      </w:r>
      <w:r w:rsidR="00531B96">
        <w:t xml:space="preserve"> </w:t>
      </w:r>
      <w:r w:rsidR="00531B96">
        <w:rPr>
          <w:b/>
        </w:rPr>
        <w:t>of books</w:t>
      </w:r>
      <w:r w:rsidR="00531B96">
        <w:t xml:space="preserve"> with </w:t>
      </w:r>
      <w:r w:rsidR="00531B96"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 w:rsidR="00531B96"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14:paraId="1AFFE2F2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14:paraId="7A7A64B2" w14:textId="77777777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20BC5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14:paraId="78D60F92" w14:textId="77777777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0297" w14:textId="77777777"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14:paraId="7E4E337E" w14:textId="77777777"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14:paraId="191A6468" w14:textId="77777777"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14:paraId="248AB888" w14:textId="77777777" w:rsidR="00531B96" w:rsidRPr="00085EE4" w:rsidRDefault="00531B96" w:rsidP="00AC234E">
            <w:r w:rsidRPr="00085EE4">
              <w:t>…</w:t>
            </w:r>
          </w:p>
        </w:tc>
      </w:tr>
    </w:tbl>
    <w:p w14:paraId="47204FE5" w14:textId="77777777" w:rsidR="00531B96" w:rsidRDefault="00531B96" w:rsidP="001B7396">
      <w:pPr>
        <w:pStyle w:val="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14:paraId="3DA5E7C6" w14:textId="77777777" w:rsidR="00E240A8" w:rsidRPr="00E240A8" w:rsidRDefault="00E240A8" w:rsidP="00E240A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4"/>
      <w:bookmarkStart w:id="1" w:name="OLE_LINK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E4">
        <w:rPr>
          <w:b/>
          <w:noProof/>
        </w:rPr>
        <w:t>GetBooksNotReleased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E240A8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0B959C5" w14:textId="77777777" w:rsidR="00531B96" w:rsidRDefault="00E240A8" w:rsidP="00531B96">
      <w:pPr>
        <w:spacing w:after="120"/>
      </w:pPr>
      <w:bookmarkStart w:id="2" w:name="OLE_LINK6"/>
      <w:bookmarkStart w:id="3" w:name="OLE_LINK7"/>
      <w:r>
        <w:t>Return</w:t>
      </w:r>
      <w:r w:rsidR="00085EE4">
        <w:t xml:space="preserve">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 w:rsidR="00531B96">
        <w:t xml:space="preserve">that are </w:t>
      </w:r>
      <w:r w:rsidR="00531B96">
        <w:rPr>
          <w:b/>
        </w:rPr>
        <w:t>NOT released</w:t>
      </w:r>
      <w:r w:rsidR="00531B96">
        <w:t xml:space="preserve"> on</w:t>
      </w:r>
      <w:r w:rsidR="00085EE4">
        <w:t xml:space="preserve"> a</w:t>
      </w:r>
      <w:r w:rsidR="00531B96"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bookmarkEnd w:id="2"/>
    <w:bookmarkEnd w:id="3"/>
    <w:p w14:paraId="01B58EF2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14:paraId="74567340" w14:textId="77777777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98C1E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12934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14:paraId="3B45EBE9" w14:textId="77777777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4367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A8A6" w14:textId="77777777"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14:paraId="2330C72A" w14:textId="77777777"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14:paraId="21556E73" w14:textId="77777777"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14:paraId="657B0399" w14:textId="77777777" w:rsidR="00531B96" w:rsidRDefault="00531B96" w:rsidP="00AC234E">
            <w:r>
              <w:t>…</w:t>
            </w:r>
          </w:p>
        </w:tc>
      </w:tr>
      <w:tr w:rsidR="00531B96" w14:paraId="63109CBE" w14:textId="77777777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0FA2" w14:textId="77777777" w:rsidR="00531B96" w:rsidRDefault="00531B96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5FFE" w14:textId="77777777"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14:paraId="48FB5835" w14:textId="77777777"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14:paraId="6D73C749" w14:textId="77777777"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14:paraId="0DB13A27" w14:textId="77777777" w:rsidR="00531B96" w:rsidRDefault="00531B96" w:rsidP="00AC234E">
            <w:r>
              <w:t>…</w:t>
            </w:r>
          </w:p>
        </w:tc>
      </w:tr>
    </w:tbl>
    <w:p w14:paraId="0F5A162B" w14:textId="77777777" w:rsidR="00531B96" w:rsidRPr="007F0216" w:rsidRDefault="00531B96" w:rsidP="001B7396">
      <w:pPr>
        <w:pStyle w:val="2"/>
        <w:numPr>
          <w:ilvl w:val="0"/>
          <w:numId w:val="20"/>
        </w:numPr>
        <w:rPr>
          <w:highlight w:val="yellow"/>
        </w:rPr>
      </w:pPr>
      <w:r w:rsidRPr="007F0216">
        <w:rPr>
          <w:highlight w:val="yellow"/>
        </w:rPr>
        <w:t>Book Titles by Category</w:t>
      </w:r>
    </w:p>
    <w:p w14:paraId="0E112DBD" w14:textId="77777777" w:rsidR="00C471F5" w:rsidRPr="00C471F5" w:rsidRDefault="00C471F5" w:rsidP="00C471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" w:name="OLE_LINK10"/>
      <w:bookmarkStart w:id="7" w:name="OLE_LINK1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1894">
        <w:rPr>
          <w:b/>
          <w:noProof/>
        </w:rPr>
        <w:t>GetBooks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6"/>
      <w:bookmarkEnd w:id="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4147564" w14:textId="77777777" w:rsidR="00531B96" w:rsidRPr="004B0DD3" w:rsidRDefault="00C471F5" w:rsidP="00531B96">
      <w:pPr>
        <w:spacing w:after="120"/>
        <w:rPr>
          <w:lang w:val="en-GB"/>
        </w:rPr>
      </w:pPr>
      <w:bookmarkStart w:id="8" w:name="OLE_LINK12"/>
      <w:bookmarkStart w:id="9" w:name="OLE_LINK13"/>
      <w:r>
        <w:t>Return</w:t>
      </w:r>
      <w:r w:rsidR="00636A65">
        <w:rPr>
          <w:b/>
        </w:rPr>
        <w:t xml:space="preserve"> </w:t>
      </w:r>
      <w:r w:rsidR="00636A65">
        <w:t>in a single string the</w:t>
      </w:r>
      <w:r w:rsidR="00531B96">
        <w:rPr>
          <w:b/>
        </w:rPr>
        <w:t xml:space="preserve"> titles of books</w:t>
      </w:r>
      <w:r w:rsidR="00531B96">
        <w:t xml:space="preserve"> by</w:t>
      </w:r>
      <w:r w:rsidR="00636A65">
        <w:t xml:space="preserve"> a</w:t>
      </w:r>
      <w:r w:rsidR="00531B96">
        <w:t xml:space="preserve"> given </w:t>
      </w:r>
      <w:r w:rsidR="00531B96">
        <w:rPr>
          <w:b/>
        </w:rPr>
        <w:t>list of categories</w:t>
      </w:r>
      <w:r w:rsidR="00531B96">
        <w:t xml:space="preserve">. The list of </w:t>
      </w:r>
      <w:r w:rsidR="00531B96" w:rsidRPr="00FA6606">
        <w:rPr>
          <w:b/>
        </w:rPr>
        <w:t>categories</w:t>
      </w:r>
      <w:r w:rsidR="00531B96">
        <w:t xml:space="preserve"> will be given in a single </w:t>
      </w:r>
      <w:r w:rsidR="00FA6606">
        <w:t>line</w:t>
      </w:r>
      <w:r w:rsidR="00531B96"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bookmarkEnd w:id="8"/>
    <w:bookmarkEnd w:id="9"/>
    <w:p w14:paraId="5FE84CFA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14:paraId="55B6EBF0" w14:textId="77777777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DEFE1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87B81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14:paraId="5F278ED1" w14:textId="77777777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3B90" w14:textId="77777777" w:rsidR="00531B96" w:rsidRDefault="00FA6606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FA4C" w14:textId="77777777"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14:paraId="6C3A2088" w14:textId="77777777"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14:paraId="0CFEE2F7" w14:textId="77777777"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14:paraId="2955E464" w14:textId="77777777" w:rsidR="00C41719" w:rsidRPr="00AC234E" w:rsidRDefault="00C41719" w:rsidP="00AC234E">
            <w:r w:rsidRPr="00AC234E">
              <w:t>…</w:t>
            </w:r>
          </w:p>
        </w:tc>
      </w:tr>
    </w:tbl>
    <w:p w14:paraId="0B9ED480" w14:textId="77777777" w:rsidR="00531B96" w:rsidRDefault="00531B96" w:rsidP="001B7396">
      <w:pPr>
        <w:pStyle w:val="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14:paraId="674AED8B" w14:textId="77777777" w:rsidR="00980269" w:rsidRPr="00980269" w:rsidRDefault="00980269" w:rsidP="009802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6"/>
      <w:bookmarkStart w:id="13" w:name="OLE_LINK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8EF">
        <w:rPr>
          <w:b/>
          <w:noProof/>
        </w:rPr>
        <w:t>GetBooksReleasedBefor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4AD">
        <w:rPr>
          <w:rFonts w:ascii="Consolas" w:hAnsi="Consolas" w:cs="Consolas"/>
          <w:color w:val="00000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087CC6E" w14:textId="77777777" w:rsidR="00531B96" w:rsidRDefault="002234AD" w:rsidP="00531B96">
      <w:pPr>
        <w:spacing w:after="120"/>
        <w:rPr>
          <w:noProof/>
        </w:rPr>
      </w:pPr>
      <w:bookmarkStart w:id="14" w:name="OLE_LINK18"/>
      <w:bookmarkStart w:id="15" w:name="OLE_LINK19"/>
      <w:r>
        <w:lastRenderedPageBreak/>
        <w:t>Return</w:t>
      </w:r>
      <w:r w:rsidR="008E78EF">
        <w:rPr>
          <w:b/>
        </w:rPr>
        <w:t xml:space="preserve"> the</w:t>
      </w:r>
      <w:r w:rsidR="00531B96">
        <w:rPr>
          <w:b/>
        </w:rPr>
        <w:t xml:space="preserve"> title, edition type and price </w:t>
      </w:r>
      <w:r w:rsidR="00531B96">
        <w:t>of</w:t>
      </w:r>
      <w:r w:rsidR="008E78EF">
        <w:t xml:space="preserve"> all</w:t>
      </w:r>
      <w:r w:rsidR="00531B96">
        <w:t xml:space="preserve"> books that are </w:t>
      </w:r>
      <w:r w:rsidR="00531B96">
        <w:rPr>
          <w:b/>
        </w:rPr>
        <w:t>released before</w:t>
      </w:r>
      <w:r w:rsidR="008E78EF">
        <w:rPr>
          <w:b/>
        </w:rPr>
        <w:t xml:space="preserve"> a</w:t>
      </w:r>
      <w:r w:rsidR="00531B96">
        <w:rPr>
          <w:b/>
        </w:rPr>
        <w:t xml:space="preserve"> given dat</w:t>
      </w:r>
      <w:r w:rsidR="008E78EF">
        <w:rPr>
          <w:b/>
        </w:rPr>
        <w:t>e</w:t>
      </w:r>
      <w:r w:rsidR="00531B96">
        <w:t>. The date will be</w:t>
      </w:r>
      <w:r w:rsidR="008E78EF">
        <w:t xml:space="preserve"> a string</w:t>
      </w:r>
      <w:r w:rsidR="00531B96">
        <w:t xml:space="preserve"> </w:t>
      </w:r>
      <w:r w:rsidR="00531B96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="00531B96">
        <w:rPr>
          <w:b/>
          <w:noProof/>
        </w:rPr>
        <w:t>dd-MM-yyyy</w:t>
      </w:r>
      <w:bookmarkEnd w:id="16"/>
      <w:bookmarkEnd w:id="17"/>
      <w:bookmarkEnd w:id="18"/>
      <w:bookmarkEnd w:id="19"/>
      <w:bookmarkEnd w:id="20"/>
      <w:r w:rsidR="00531B96">
        <w:rPr>
          <w:noProof/>
        </w:rPr>
        <w:t>.</w:t>
      </w:r>
    </w:p>
    <w:p w14:paraId="34BA771F" w14:textId="77777777"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bookmarkEnd w:id="14"/>
    <w:bookmarkEnd w:id="15"/>
    <w:p w14:paraId="7078ADF6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14:paraId="5F106D42" w14:textId="77777777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69E11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ADB00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14:paraId="615DA83E" w14:textId="77777777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6A26" w14:textId="77777777" w:rsidR="00531B96" w:rsidRDefault="00531B96">
            <w:pPr>
              <w:pStyle w:val="Code"/>
              <w:rPr>
                <w:b w:val="0"/>
              </w:rPr>
            </w:pPr>
            <w:bookmarkStart w:id="21" w:name="OLE_LINK22"/>
            <w:r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003B" w14:textId="77777777"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14:paraId="4332BBC3" w14:textId="77777777"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14:paraId="0C5A0A13" w14:textId="77777777" w:rsidR="00066389" w:rsidRDefault="00066389" w:rsidP="00066389">
            <w:r w:rsidRPr="00066389">
              <w:t>The Monkey's Raincoat - Normal - $46.93</w:t>
            </w:r>
          </w:p>
          <w:p w14:paraId="75413365" w14:textId="77777777" w:rsidR="00531B96" w:rsidRDefault="00531B96" w:rsidP="00066389">
            <w:r>
              <w:t>…</w:t>
            </w:r>
          </w:p>
        </w:tc>
      </w:tr>
      <w:tr w:rsidR="00531B96" w14:paraId="3C996F1E" w14:textId="77777777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4AC8" w14:textId="77777777" w:rsidR="00531B96" w:rsidRDefault="00531B96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C8F4" w14:textId="77777777"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14:paraId="5332FA80" w14:textId="77777777"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14:paraId="65C0F3BD" w14:textId="77777777"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14:paraId="36538170" w14:textId="77777777" w:rsidR="00531B96" w:rsidRDefault="00531B96" w:rsidP="00F746B7">
            <w:r>
              <w:t>…</w:t>
            </w:r>
          </w:p>
        </w:tc>
      </w:tr>
    </w:tbl>
    <w:p w14:paraId="6548AC09" w14:textId="77777777" w:rsidR="00531B96" w:rsidRDefault="00531B96" w:rsidP="001B7396">
      <w:pPr>
        <w:pStyle w:val="2"/>
        <w:numPr>
          <w:ilvl w:val="0"/>
          <w:numId w:val="20"/>
        </w:numPr>
      </w:pPr>
      <w:r>
        <w:t>Author Search</w:t>
      </w:r>
    </w:p>
    <w:p w14:paraId="2FFCC2D1" w14:textId="77777777" w:rsidR="00A20B4C" w:rsidRPr="00A20B4C" w:rsidRDefault="00A20B4C" w:rsidP="00A20B4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25"/>
      <w:bookmarkStart w:id="25" w:name="OLE_LINK2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1614">
        <w:rPr>
          <w:b/>
          <w:noProof/>
        </w:rPr>
        <w:t>GetAuthorNamesEnding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ECA94D6" w14:textId="77777777" w:rsidR="00D31614" w:rsidRDefault="00A42A7D" w:rsidP="00531B96">
      <w:pPr>
        <w:spacing w:after="120"/>
      </w:pPr>
      <w:bookmarkStart w:id="26" w:name="OLE_LINK27"/>
      <w:bookmarkStart w:id="27" w:name="OLE_LINK28"/>
      <w:r>
        <w:t>Return</w:t>
      </w:r>
      <w:r w:rsidR="00323F94">
        <w:t xml:space="preserve">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14:paraId="0CBC7F1B" w14:textId="77777777"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bookmarkEnd w:id="26"/>
    <w:bookmarkEnd w:id="27"/>
    <w:p w14:paraId="3664EC7A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14:paraId="65A44A9A" w14:textId="77777777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0CA9A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95E52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14:paraId="27E4E1AE" w14:textId="77777777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D57A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99DD" w14:textId="77777777"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14:paraId="127B8689" w14:textId="77777777"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14:paraId="59B05D5A" w14:textId="77777777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94A0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6B61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14:paraId="5DFA1BDD" w14:textId="77777777" w:rsidR="00531B96" w:rsidRDefault="00531B96" w:rsidP="001B7396">
      <w:pPr>
        <w:pStyle w:val="2"/>
        <w:numPr>
          <w:ilvl w:val="0"/>
          <w:numId w:val="20"/>
        </w:numPr>
      </w:pPr>
      <w:r>
        <w:t>Book Search</w:t>
      </w:r>
    </w:p>
    <w:p w14:paraId="5F0BC2C7" w14:textId="77777777" w:rsidR="00355B66" w:rsidRPr="00355B66" w:rsidRDefault="00EF7DA2" w:rsidP="00355B6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8" w:name="OLE_LINK29"/>
      <w:bookmarkStart w:id="29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B66" w:rsidRPr="00444413">
        <w:rPr>
          <w:b/>
          <w:noProof/>
        </w:rPr>
        <w:t>GetBookTitlesContaining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  <w:bookmarkEnd w:id="28"/>
      <w:bookmarkEnd w:id="29"/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13C2FCC" w14:textId="77777777" w:rsidR="00444413" w:rsidRDefault="00355B66" w:rsidP="00444413">
      <w:pPr>
        <w:spacing w:after="120"/>
      </w:pPr>
      <w:r>
        <w:t xml:space="preserve">Return </w:t>
      </w:r>
      <w:r w:rsidR="00444413">
        <w:t xml:space="preserve">the </w:t>
      </w:r>
      <w:r w:rsidR="00444413">
        <w:rPr>
          <w:b/>
        </w:rPr>
        <w:t>titles</w:t>
      </w:r>
      <w:r w:rsidR="00444413">
        <w:t xml:space="preserve"> of </w:t>
      </w:r>
      <w:r w:rsidR="00444413">
        <w:rPr>
          <w:b/>
        </w:rPr>
        <w:t>book</w:t>
      </w:r>
      <w:r w:rsidR="00444413">
        <w:t xml:space="preserve">, which contain a </w:t>
      </w:r>
      <w:r w:rsidR="00444413" w:rsidRPr="00323F94">
        <w:rPr>
          <w:b/>
        </w:rPr>
        <w:t>given</w:t>
      </w:r>
      <w:r w:rsidR="00444413">
        <w:t xml:space="preserve"> </w:t>
      </w:r>
      <w:r w:rsidR="00444413" w:rsidRPr="00323F94">
        <w:rPr>
          <w:b/>
        </w:rPr>
        <w:t>string</w:t>
      </w:r>
      <w:r w:rsidR="00444413">
        <w:t>.</w:t>
      </w:r>
      <w:r w:rsidR="00B415EA">
        <w:t xml:space="preserve"> Ignore casing.</w:t>
      </w:r>
    </w:p>
    <w:p w14:paraId="5D028757" w14:textId="77777777"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14:paraId="450EF377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14:paraId="16AFF16A" w14:textId="77777777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EF46B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3A50F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14:paraId="77D77876" w14:textId="77777777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357D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EF47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14:paraId="7BAD3BCC" w14:textId="77777777"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14:paraId="3FDC0C7A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14:paraId="4171B0E9" w14:textId="77777777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4666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7087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14:paraId="751BAABB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14:paraId="419CA08E" w14:textId="77777777" w:rsidR="00531B96" w:rsidRPr="00EC1B5E" w:rsidRDefault="00531B96" w:rsidP="001B7396">
      <w:pPr>
        <w:pStyle w:val="2"/>
        <w:numPr>
          <w:ilvl w:val="0"/>
          <w:numId w:val="20"/>
        </w:numPr>
        <w:rPr>
          <w:highlight w:val="yellow"/>
          <w:lang w:val="en-GB"/>
        </w:rPr>
      </w:pPr>
      <w:bookmarkStart w:id="30" w:name="_GoBack"/>
      <w:bookmarkEnd w:id="30"/>
      <w:r w:rsidRPr="00EC1B5E">
        <w:rPr>
          <w:highlight w:val="yellow"/>
          <w:lang w:val="en-GB"/>
        </w:rPr>
        <w:t>Book Search</w:t>
      </w:r>
      <w:r w:rsidR="00D50137" w:rsidRPr="00EC1B5E">
        <w:rPr>
          <w:highlight w:val="yellow"/>
          <w:lang w:val="en-GB"/>
        </w:rPr>
        <w:t xml:space="preserve"> by Author</w:t>
      </w:r>
    </w:p>
    <w:p w14:paraId="30C82D1F" w14:textId="77777777" w:rsidR="00C57D7B" w:rsidRPr="00C57D7B" w:rsidRDefault="00C57D7B" w:rsidP="00C57D7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1" w:name="OLE_LINK31"/>
      <w:bookmarkStart w:id="32" w:name="OLE_LINK3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AA1">
        <w:rPr>
          <w:rFonts w:ascii="Consolas" w:hAnsi="Consolas" w:cs="Consolas"/>
          <w:b/>
          <w:noProof/>
          <w:color w:val="000000"/>
        </w:rPr>
        <w:t>GetBook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31"/>
      <w:bookmarkEnd w:id="3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A77C752" w14:textId="77777777" w:rsidR="00177E49" w:rsidRDefault="00C57D7B" w:rsidP="00531B96">
      <w:pPr>
        <w:spacing w:after="120"/>
      </w:pPr>
      <w:r>
        <w:t>Return</w:t>
      </w:r>
      <w:r w:rsidR="00177E49">
        <w:rPr>
          <w:b/>
        </w:rPr>
        <w:t xml:space="preserve"> all</w:t>
      </w:r>
      <w:r w:rsidR="00531B96"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 w:rsidR="00531B96">
        <w:rPr>
          <w:b/>
        </w:rPr>
        <w:t xml:space="preserve"> start with</w:t>
      </w:r>
      <w:r w:rsidR="00304AA1">
        <w:rPr>
          <w:b/>
        </w:rPr>
        <w:t xml:space="preserve"> the</w:t>
      </w:r>
      <w:r w:rsidR="00531B96">
        <w:rPr>
          <w:b/>
        </w:rPr>
        <w:t xml:space="preserve"> given string</w:t>
      </w:r>
      <w:r w:rsidR="008D37F6">
        <w:t>.</w:t>
      </w:r>
    </w:p>
    <w:p w14:paraId="30264C16" w14:textId="77777777" w:rsidR="00531B96" w:rsidRDefault="00177E49" w:rsidP="00531B96">
      <w:pPr>
        <w:spacing w:after="120"/>
      </w:pPr>
      <w:r>
        <w:lastRenderedPageBreak/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14:paraId="4841C3C7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14:paraId="33339209" w14:textId="77777777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096B1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A1BF46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14:paraId="468A360A" w14:textId="77777777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202F" w14:textId="77777777"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9EC4" w14:textId="77777777" w:rsidR="00E81CAB" w:rsidRPr="00E81CAB" w:rsidRDefault="00E81CAB" w:rsidP="00E81CAB">
            <w:pPr>
              <w:pStyle w:val="Code"/>
              <w:rPr>
                <w:b w:val="0"/>
              </w:rPr>
            </w:pPr>
            <w:bookmarkStart w:id="33" w:name="OLE_LINK33"/>
            <w:bookmarkStart w:id="34" w:name="OLE_LINK34"/>
            <w:r w:rsidRPr="00E81CAB">
              <w:rPr>
                <w:b w:val="0"/>
              </w:rPr>
              <w:t>The Heart Is Deceitful Above All Things (Bozhidara Rysinova)</w:t>
            </w:r>
          </w:p>
          <w:bookmarkEnd w:id="33"/>
          <w:bookmarkEnd w:id="34"/>
          <w:p w14:paraId="17808A11" w14:textId="77777777"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14:paraId="393D5EE1" w14:textId="77777777"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14:paraId="026DBA21" w14:textId="77777777" w:rsidR="00E81CAB" w:rsidRPr="00E81CAB" w:rsidRDefault="00E81CAB" w:rsidP="00E81CAB">
            <w:r>
              <w:t>…</w:t>
            </w:r>
          </w:p>
        </w:tc>
      </w:tr>
      <w:tr w:rsidR="00531B96" w14:paraId="518E2637" w14:textId="77777777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045D" w14:textId="77777777"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F63" w14:textId="77777777"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14:paraId="4212CD5E" w14:textId="77777777"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14:paraId="665D7845" w14:textId="77777777"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14:paraId="2ADBE933" w14:textId="77777777"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14:paraId="555CD9E8" w14:textId="77777777"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14:paraId="66206F86" w14:textId="77777777" w:rsidR="00C82097" w:rsidRPr="00C82097" w:rsidRDefault="00C82097" w:rsidP="00C82097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5" w:name="OLE_LINK35"/>
      <w:bookmarkStart w:id="36" w:name="OLE_LINK3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AAF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2C94">
        <w:rPr>
          <w:b/>
          <w:noProof/>
        </w:rPr>
        <w:t>Cou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lengthCheck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35"/>
      <w:bookmarkEnd w:id="3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5634425" w14:textId="77777777" w:rsidR="00531B96" w:rsidRDefault="00C82097" w:rsidP="00531B96">
      <w:pPr>
        <w:spacing w:after="120"/>
      </w:pPr>
      <w:r>
        <w:t>Return</w:t>
      </w:r>
      <w:r w:rsidR="00862C94">
        <w:rPr>
          <w:b/>
        </w:rPr>
        <w:t xml:space="preserve">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 w:rsidR="00531B96">
        <w:t xml:space="preserve"> </w:t>
      </w:r>
      <w:r w:rsidR="00531B96">
        <w:rPr>
          <w:b/>
        </w:rPr>
        <w:t xml:space="preserve">title longer than </w:t>
      </w:r>
      <w:r w:rsidR="00862C94">
        <w:rPr>
          <w:b/>
        </w:rPr>
        <w:t xml:space="preserve">the </w:t>
      </w:r>
      <w:r w:rsidR="00531B96">
        <w:rPr>
          <w:b/>
        </w:rPr>
        <w:t>number</w:t>
      </w:r>
      <w:r w:rsidR="00531B96">
        <w:t xml:space="preserve"> given as an input.</w:t>
      </w:r>
    </w:p>
    <w:p w14:paraId="4C39F876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14:paraId="71BE6EDB" w14:textId="77777777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FDA979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5B624C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6C132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14:paraId="37003F42" w14:textId="77777777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C3A4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3CA0" w14:textId="77777777"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9BFE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14:paraId="282296A2" w14:textId="77777777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949B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8AE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B1CC" w14:textId="77777777"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14:paraId="51F98F2E" w14:textId="77777777"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14:paraId="6DF6B8BE" w14:textId="77777777" w:rsidR="00D0588D" w:rsidRPr="00D0588D" w:rsidRDefault="00D0588D" w:rsidP="00D0588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37"/>
      <w:bookmarkStart w:id="38" w:name="OLE_LINK3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4B6">
        <w:rPr>
          <w:b/>
          <w:noProof/>
        </w:rPr>
        <w:t>CountCopie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D1A337B" w14:textId="77777777" w:rsidR="00531B96" w:rsidRDefault="00611D6E" w:rsidP="00531B96">
      <w:pPr>
        <w:spacing w:after="120"/>
      </w:pPr>
      <w:r>
        <w:t xml:space="preserve">Return </w:t>
      </w:r>
      <w:r w:rsidR="00531B96">
        <w:t xml:space="preserve">the </w:t>
      </w:r>
      <w:r w:rsidR="00531B96">
        <w:rPr>
          <w:b/>
        </w:rPr>
        <w:t>total number of book copies</w:t>
      </w:r>
      <w:r w:rsidR="00531B96">
        <w:t xml:space="preserve"> </w:t>
      </w:r>
      <w:r w:rsidR="00C031CE">
        <w:rPr>
          <w:b/>
        </w:rPr>
        <w:t>for each author</w:t>
      </w:r>
      <w:r w:rsidR="00531B96">
        <w:t xml:space="preserve">. Order the results </w:t>
      </w:r>
      <w:r w:rsidR="00531B96">
        <w:rPr>
          <w:b/>
        </w:rPr>
        <w:t>descending by total book copies</w:t>
      </w:r>
      <w:r w:rsidR="00531B96">
        <w:t>.</w:t>
      </w:r>
    </w:p>
    <w:p w14:paraId="6135C33C" w14:textId="77777777"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14:paraId="668FAE8F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14:paraId="7CE997F6" w14:textId="77777777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89504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14:paraId="3F5A710F" w14:textId="77777777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AC95" w14:textId="77777777"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14:paraId="12249F7B" w14:textId="77777777"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14:paraId="2206F2E0" w14:textId="77777777"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14:paraId="7FA02FE5" w14:textId="77777777"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B01283" w14:textId="77777777"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14:paraId="7CC2D8B1" w14:textId="77777777" w:rsidR="000422E3" w:rsidRPr="000422E3" w:rsidRDefault="000422E3" w:rsidP="000422E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9" w:name="OLE_LINK39"/>
      <w:bookmarkStart w:id="40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5E13">
        <w:rPr>
          <w:b/>
          <w:noProof/>
          <w:lang w:val="en-GB"/>
        </w:rPr>
        <w:t>GetTotalProfit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A000BD7" w14:textId="77777777" w:rsidR="00531B96" w:rsidRDefault="000422E3" w:rsidP="00531B96">
      <w:pPr>
        <w:rPr>
          <w:lang w:val="en-GB"/>
        </w:rPr>
      </w:pPr>
      <w:r>
        <w:rPr>
          <w:lang w:val="en-GB"/>
        </w:rPr>
        <w:t>Return</w:t>
      </w:r>
      <w:r w:rsidR="00531B96">
        <w:rPr>
          <w:lang w:val="en-GB"/>
        </w:rPr>
        <w:t xml:space="preserve"> the </w:t>
      </w:r>
      <w:r w:rsidR="00531B96">
        <w:rPr>
          <w:b/>
          <w:lang w:val="en-GB"/>
        </w:rPr>
        <w:t>total profit of all books by category</w:t>
      </w:r>
      <w:r w:rsidR="00531B96">
        <w:rPr>
          <w:lang w:val="en-GB"/>
        </w:rPr>
        <w:t xml:space="preserve">. Profit for a book </w:t>
      </w:r>
      <w:r w:rsidR="00531B96">
        <w:rPr>
          <w:noProof/>
          <w:lang w:val="en-GB"/>
        </w:rPr>
        <w:t>can be calculated</w:t>
      </w:r>
      <w:r w:rsidR="00531B96">
        <w:rPr>
          <w:lang w:val="en-GB"/>
        </w:rPr>
        <w:t xml:space="preserve"> by multiplying its </w:t>
      </w:r>
      <w:r w:rsidR="00531B96">
        <w:rPr>
          <w:b/>
          <w:lang w:val="en-GB"/>
        </w:rPr>
        <w:t>number of copies</w:t>
      </w:r>
      <w:r w:rsidR="00531B96">
        <w:rPr>
          <w:lang w:val="en-GB"/>
        </w:rPr>
        <w:t xml:space="preserve"> </w:t>
      </w:r>
      <w:r w:rsidR="00517A00">
        <w:rPr>
          <w:lang w:val="en-GB"/>
        </w:rPr>
        <w:t>by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price per single book</w:t>
      </w:r>
      <w:r w:rsidR="00531B96"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descending by total profit</w:t>
      </w:r>
      <w:r w:rsidR="00531B96">
        <w:rPr>
          <w:lang w:val="en-GB"/>
        </w:rPr>
        <w:t xml:space="preserve"> for category and </w:t>
      </w:r>
      <w:r w:rsidR="00531B96">
        <w:rPr>
          <w:b/>
          <w:lang w:val="en-GB"/>
        </w:rPr>
        <w:t>ascending by category name</w:t>
      </w:r>
      <w:r w:rsidR="00531B96">
        <w:rPr>
          <w:lang w:val="en-GB"/>
        </w:rPr>
        <w:t>.</w:t>
      </w:r>
    </w:p>
    <w:p w14:paraId="4ED31597" w14:textId="77777777" w:rsidR="00531B96" w:rsidRDefault="00531B96" w:rsidP="00531B96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14:paraId="20AB2A1B" w14:textId="77777777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F01D92" w14:textId="77777777"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14:paraId="2FB64416" w14:textId="77777777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0CE6" w14:textId="77777777" w:rsidR="00DC21BF" w:rsidRDefault="00DC21BF" w:rsidP="00DC21BF">
            <w:r>
              <w:t>Art $6428917.79</w:t>
            </w:r>
          </w:p>
          <w:p w14:paraId="48AAAB25" w14:textId="77777777" w:rsidR="00DC21BF" w:rsidRDefault="00DC21BF" w:rsidP="00DC21BF">
            <w:r>
              <w:lastRenderedPageBreak/>
              <w:t>Fantasy $5291439.71</w:t>
            </w:r>
          </w:p>
          <w:p w14:paraId="5674913E" w14:textId="77777777" w:rsidR="00DC21BF" w:rsidRDefault="00DC21BF" w:rsidP="00DC21BF">
            <w:r>
              <w:t>Adventure $5153920.77</w:t>
            </w:r>
          </w:p>
          <w:p w14:paraId="50F4D974" w14:textId="77777777" w:rsidR="00DC21BF" w:rsidRDefault="00DC21BF" w:rsidP="00DC21BF">
            <w:r>
              <w:t>Children's $4809746.22</w:t>
            </w:r>
          </w:p>
          <w:p w14:paraId="5C47207D" w14:textId="77777777" w:rsidR="00531B96" w:rsidRDefault="007B57E8" w:rsidP="00DC21BF">
            <w:r>
              <w:t>…</w:t>
            </w:r>
          </w:p>
        </w:tc>
      </w:tr>
    </w:tbl>
    <w:p w14:paraId="7E5ED050" w14:textId="77777777"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Most Recent Books</w:t>
      </w:r>
    </w:p>
    <w:p w14:paraId="166A827A" w14:textId="77777777" w:rsidR="005842CE" w:rsidRPr="005842CE" w:rsidRDefault="005842CE" w:rsidP="005842C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1" w:name="OLE_LINK41"/>
      <w:bookmarkStart w:id="42" w:name="OLE_LINK4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017E">
        <w:rPr>
          <w:b/>
          <w:noProof/>
          <w:lang w:val="en-GB"/>
        </w:rPr>
        <w:t>GetMostRece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1"/>
      <w:bookmarkEnd w:id="4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14:paraId="0F1C4E13" w14:textId="77777777"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</w:t>
      </w:r>
      <w:r w:rsidR="005842CE">
        <w:rPr>
          <w:noProof/>
          <w:lang w:val="en-GB"/>
        </w:rPr>
        <w:t xml:space="preserve"> categories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14:paraId="4BEBFAE1" w14:textId="77777777" w:rsidR="00531B96" w:rsidRPr="00F62FDB" w:rsidRDefault="00531B96" w:rsidP="00531B96">
      <w:pPr>
        <w:pStyle w:val="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14:paraId="3F7B2A48" w14:textId="77777777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46A9F" w14:textId="77777777"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14:paraId="64AAA969" w14:textId="77777777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E1CC" w14:textId="77777777"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14:paraId="1010408E" w14:textId="77777777" w:rsidR="00492C9B" w:rsidRPr="00492C9B" w:rsidRDefault="00E365B5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randy of</w:t>
            </w:r>
            <w:r w:rsidR="00492C9B" w:rsidRPr="00492C9B">
              <w:rPr>
                <w:rFonts w:ascii="Consolas" w:hAnsi="Consolas" w:cs="Consolas"/>
                <w:noProof/>
                <w:lang w:val="en-GB"/>
              </w:rPr>
              <w:t>the Damned (2015)</w:t>
            </w:r>
          </w:p>
          <w:p w14:paraId="5A893B5C" w14:textId="77777777"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14:paraId="5DB725F7" w14:textId="77777777"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14:paraId="563863FF" w14:textId="77777777"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14:paraId="4C6123B9" w14:textId="77777777"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14:paraId="45A4543C" w14:textId="77777777"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14:paraId="4C406E71" w14:textId="77777777"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14:paraId="5ED9CD6D" w14:textId="77777777"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14:paraId="023200AF" w14:textId="77777777"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14:paraId="5350DD64" w14:textId="77777777" w:rsidR="00B51E28" w:rsidRPr="00B51E28" w:rsidRDefault="00B51E28" w:rsidP="00B51E2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3" w:name="OLE_LINK43"/>
      <w:bookmarkStart w:id="44" w:name="OLE_LINK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365B5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316">
        <w:rPr>
          <w:b/>
          <w:noProof/>
        </w:rPr>
        <w:t>IncreasePrice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3"/>
      <w:bookmarkEnd w:id="4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14:paraId="604A186D" w14:textId="77777777" w:rsidR="00531B96" w:rsidRDefault="00B51E28" w:rsidP="00531B96">
      <w:pPr>
        <w:spacing w:after="120"/>
        <w:rPr>
          <w:lang w:val="bg-BG"/>
        </w:rPr>
      </w:pPr>
      <w:bookmarkStart w:id="45" w:name="OLE_LINK45"/>
      <w:bookmarkStart w:id="46" w:name="OLE_LINK46"/>
      <w:r>
        <w:rPr>
          <w:b/>
        </w:rPr>
        <w:t>Increase</w:t>
      </w:r>
      <w:r w:rsidR="00531B96">
        <w:rPr>
          <w:b/>
        </w:rPr>
        <w:t xml:space="preserve"> the </w:t>
      </w:r>
      <w:r w:rsidR="009D759D">
        <w:rPr>
          <w:b/>
        </w:rPr>
        <w:t>prices</w:t>
      </w:r>
      <w:r w:rsidR="00531B96">
        <w:rPr>
          <w:b/>
        </w:rPr>
        <w:t xml:space="preserve"> of all books</w:t>
      </w:r>
      <w:r w:rsidR="00531B96">
        <w:t xml:space="preserve"> </w:t>
      </w:r>
      <w:r w:rsidR="00531B96">
        <w:rPr>
          <w:b/>
        </w:rPr>
        <w:t xml:space="preserve">released </w:t>
      </w:r>
      <w:r w:rsidR="009D759D">
        <w:rPr>
          <w:b/>
        </w:rPr>
        <w:t>before</w:t>
      </w:r>
      <w:r w:rsidR="00531B96"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 w:rsidR="00531B96">
        <w:rPr>
          <w:b/>
        </w:rPr>
        <w:t xml:space="preserve"> </w:t>
      </w:r>
      <w:r w:rsidR="009D759D">
        <w:rPr>
          <w:b/>
        </w:rPr>
        <w:t>5</w:t>
      </w:r>
      <w:r w:rsidR="00531B96">
        <w:t>.</w:t>
      </w:r>
    </w:p>
    <w:bookmarkEnd w:id="45"/>
    <w:bookmarkEnd w:id="46"/>
    <w:p w14:paraId="1597E8F0" w14:textId="77777777" w:rsidR="00531B96" w:rsidRDefault="00531B96" w:rsidP="00531B96">
      <w:pPr>
        <w:pStyle w:val="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14:paraId="7FD002C5" w14:textId="77777777" w:rsidR="0073113E" w:rsidRPr="0073113E" w:rsidRDefault="0073113E" w:rsidP="0073113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47"/>
      <w:bookmarkStart w:id="48" w:name="OLE_LINK4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58F9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B4E">
        <w:rPr>
          <w:b/>
          <w:noProof/>
          <w:lang w:val="en-GB"/>
        </w:rPr>
        <w:t>Remove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14:paraId="6A07399F" w14:textId="77777777" w:rsidR="00531B96" w:rsidRPr="00E8509F" w:rsidRDefault="001F43CF" w:rsidP="00531B96">
      <w:pPr>
        <w:spacing w:after="120"/>
      </w:pPr>
      <w:r>
        <w:rPr>
          <w:lang w:val="en-GB"/>
        </w:rPr>
        <w:t>Remove</w:t>
      </w:r>
      <w:r w:rsidR="00531B96">
        <w:rPr>
          <w:b/>
          <w:lang w:val="en-GB"/>
        </w:rPr>
        <w:t xml:space="preserve"> </w:t>
      </w:r>
      <w:r>
        <w:rPr>
          <w:lang w:val="en-GB"/>
        </w:rPr>
        <w:t>all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 w:rsidR="00531B96"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 xml:space="preserve">number of books that </w:t>
      </w:r>
      <w:r w:rsidR="00531B96">
        <w:rPr>
          <w:b/>
          <w:noProof/>
          <w:lang w:val="en-GB"/>
        </w:rPr>
        <w:t>were deleted</w:t>
      </w:r>
      <w:r w:rsidR="00531B96">
        <w:rPr>
          <w:lang w:val="en-GB"/>
        </w:rPr>
        <w:t xml:space="preserve"> from the database.</w:t>
      </w:r>
    </w:p>
    <w:p w14:paraId="323A84EB" w14:textId="77777777" w:rsidR="00531B96" w:rsidRDefault="00531B96" w:rsidP="00531B96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14:paraId="3D571BB6" w14:textId="77777777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A0464" w14:textId="77777777"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14:paraId="0BAC136E" w14:textId="77777777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F579" w14:textId="77777777" w:rsidR="005F11A8" w:rsidRDefault="005F11A8" w:rsidP="009A79F7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>
              <w:rPr>
                <w:b w:val="0"/>
              </w:rPr>
              <w:t>34</w:t>
            </w:r>
            <w:bookmarkEnd w:id="49"/>
            <w:bookmarkEnd w:id="50"/>
          </w:p>
        </w:tc>
      </w:tr>
    </w:tbl>
    <w:p w14:paraId="637208B9" w14:textId="77777777" w:rsidR="00531B96" w:rsidRDefault="00531B96" w:rsidP="00961F80">
      <w:pPr>
        <w:rPr>
          <w:rStyle w:val="a9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EB4A" w14:textId="77777777" w:rsidR="00DF3B5F" w:rsidRDefault="00DF3B5F" w:rsidP="008068A2">
      <w:pPr>
        <w:spacing w:after="0" w:line="240" w:lineRule="auto"/>
      </w:pPr>
      <w:r>
        <w:separator/>
      </w:r>
    </w:p>
  </w:endnote>
  <w:endnote w:type="continuationSeparator" w:id="0">
    <w:p w14:paraId="30040B12" w14:textId="77777777" w:rsidR="00DF3B5F" w:rsidRDefault="00DF3B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71F1" w14:textId="77777777" w:rsidR="00A62709" w:rsidRDefault="00A62709" w:rsidP="000C5FD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69ABC9DA" wp14:editId="7E6B9F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1C5E87A" wp14:editId="207438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7C4E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994EF6" wp14:editId="0576F41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A8D6B" w14:textId="77777777"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8FFA2D" w14:textId="77777777"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023A9C" wp14:editId="058F2F98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21812E" wp14:editId="5D65ACEF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823E5" wp14:editId="6D75BE36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0F1C65" wp14:editId="33C1356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B24D6" wp14:editId="1030ECD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FB2922" wp14:editId="2165D13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74ED1" wp14:editId="4B37981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A756" wp14:editId="626A67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540DB" wp14:editId="0F95CFAD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94EF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B7A8D6B" w14:textId="77777777"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8FFA2D" w14:textId="77777777"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023A9C" wp14:editId="058F2F98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21812E" wp14:editId="5D65ACEF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823E5" wp14:editId="6D75BE36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0F1C65" wp14:editId="33C1356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B24D6" wp14:editId="1030ECD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FB2922" wp14:editId="2165D13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74ED1" wp14:editId="4B37981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A756" wp14:editId="626A67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540DB" wp14:editId="0F95CFAD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7F8740" wp14:editId="1A747B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392D1" w14:textId="77777777"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F874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112392D1" w14:textId="77777777"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A3F1B6" wp14:editId="097C9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24D7F" w14:textId="77777777"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5D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5D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3F1B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29224D7F" w14:textId="77777777"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25D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25D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216EE5C" w14:textId="77777777" w:rsidR="00A62709" w:rsidRPr="001919AF" w:rsidRDefault="00A62709" w:rsidP="000C5FDE">
    <w:pPr>
      <w:pStyle w:val="a5"/>
    </w:pPr>
  </w:p>
  <w:p w14:paraId="54C32805" w14:textId="77777777" w:rsidR="00A62709" w:rsidRPr="00165F86" w:rsidRDefault="00A62709" w:rsidP="000C5F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3C990" w14:textId="77777777" w:rsidR="00DF3B5F" w:rsidRDefault="00DF3B5F" w:rsidP="008068A2">
      <w:pPr>
        <w:spacing w:after="0" w:line="240" w:lineRule="auto"/>
      </w:pPr>
      <w:r>
        <w:separator/>
      </w:r>
    </w:p>
  </w:footnote>
  <w:footnote w:type="continuationSeparator" w:id="0">
    <w:p w14:paraId="3A29A194" w14:textId="77777777" w:rsidR="00DF3B5F" w:rsidRDefault="00DF3B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21D6" w14:textId="77777777" w:rsidR="00A62709" w:rsidRDefault="00A627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2D5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22E3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0F79F4"/>
    <w:rsid w:val="00103906"/>
    <w:rsid w:val="001142ED"/>
    <w:rsid w:val="00114AE1"/>
    <w:rsid w:val="00116AE9"/>
    <w:rsid w:val="0012246D"/>
    <w:rsid w:val="001275B9"/>
    <w:rsid w:val="001278E1"/>
    <w:rsid w:val="00130DB8"/>
    <w:rsid w:val="00130F5F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04B3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4A1D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43CF"/>
    <w:rsid w:val="001F7300"/>
    <w:rsid w:val="001F7E43"/>
    <w:rsid w:val="0020017E"/>
    <w:rsid w:val="00202683"/>
    <w:rsid w:val="002053DC"/>
    <w:rsid w:val="002071BF"/>
    <w:rsid w:val="0021092D"/>
    <w:rsid w:val="00210F77"/>
    <w:rsid w:val="00215FCE"/>
    <w:rsid w:val="00216FCA"/>
    <w:rsid w:val="00220960"/>
    <w:rsid w:val="002209F4"/>
    <w:rsid w:val="00221421"/>
    <w:rsid w:val="002234AD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10A2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4B28"/>
    <w:rsid w:val="00317A02"/>
    <w:rsid w:val="003226CA"/>
    <w:rsid w:val="00323F94"/>
    <w:rsid w:val="003316E3"/>
    <w:rsid w:val="0033212E"/>
    <w:rsid w:val="0033490F"/>
    <w:rsid w:val="0033542A"/>
    <w:rsid w:val="0033658C"/>
    <w:rsid w:val="0033720D"/>
    <w:rsid w:val="00337B46"/>
    <w:rsid w:val="0034325B"/>
    <w:rsid w:val="00344287"/>
    <w:rsid w:val="00350C15"/>
    <w:rsid w:val="00352A1A"/>
    <w:rsid w:val="003536AA"/>
    <w:rsid w:val="00355B66"/>
    <w:rsid w:val="0035697F"/>
    <w:rsid w:val="003622EE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42BA"/>
    <w:rsid w:val="00395F0A"/>
    <w:rsid w:val="003A1601"/>
    <w:rsid w:val="003A18FE"/>
    <w:rsid w:val="003A5602"/>
    <w:rsid w:val="003B0F63"/>
    <w:rsid w:val="003B0FCC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7B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E4861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2C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07633"/>
    <w:rsid w:val="00610E19"/>
    <w:rsid w:val="00611D6E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306A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C7BDC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13E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3FB8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0216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3E08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07F2E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269"/>
    <w:rsid w:val="00980667"/>
    <w:rsid w:val="009861D7"/>
    <w:rsid w:val="009919A3"/>
    <w:rsid w:val="00995E44"/>
    <w:rsid w:val="009A508F"/>
    <w:rsid w:val="009A523A"/>
    <w:rsid w:val="009A6DD8"/>
    <w:rsid w:val="009A79F7"/>
    <w:rsid w:val="009B12EB"/>
    <w:rsid w:val="009B1972"/>
    <w:rsid w:val="009B5953"/>
    <w:rsid w:val="009B6F06"/>
    <w:rsid w:val="009B7809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0B4C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2A7D"/>
    <w:rsid w:val="00A43ABA"/>
    <w:rsid w:val="00A45A89"/>
    <w:rsid w:val="00A47F12"/>
    <w:rsid w:val="00A511FD"/>
    <w:rsid w:val="00A53A7A"/>
    <w:rsid w:val="00A53E4C"/>
    <w:rsid w:val="00A543E2"/>
    <w:rsid w:val="00A558F9"/>
    <w:rsid w:val="00A57D20"/>
    <w:rsid w:val="00A62709"/>
    <w:rsid w:val="00A65A08"/>
    <w:rsid w:val="00A70127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27B8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27C97"/>
    <w:rsid w:val="00B3703B"/>
    <w:rsid w:val="00B37136"/>
    <w:rsid w:val="00B37908"/>
    <w:rsid w:val="00B37E85"/>
    <w:rsid w:val="00B415EA"/>
    <w:rsid w:val="00B42483"/>
    <w:rsid w:val="00B44531"/>
    <w:rsid w:val="00B502E3"/>
    <w:rsid w:val="00B51E28"/>
    <w:rsid w:val="00B5306B"/>
    <w:rsid w:val="00B538C6"/>
    <w:rsid w:val="00B53C2D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471F5"/>
    <w:rsid w:val="00C53F37"/>
    <w:rsid w:val="00C56D5D"/>
    <w:rsid w:val="00C57D7B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097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4390"/>
    <w:rsid w:val="00CC5E13"/>
    <w:rsid w:val="00CD7485"/>
    <w:rsid w:val="00CD7A0B"/>
    <w:rsid w:val="00CE5450"/>
    <w:rsid w:val="00CF5AC3"/>
    <w:rsid w:val="00D0104E"/>
    <w:rsid w:val="00D0356B"/>
    <w:rsid w:val="00D0588D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17FC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25D7"/>
    <w:rsid w:val="00DF3198"/>
    <w:rsid w:val="00DF3B5F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0A8"/>
    <w:rsid w:val="00E242DA"/>
    <w:rsid w:val="00E24C6A"/>
    <w:rsid w:val="00E25811"/>
    <w:rsid w:val="00E25F8F"/>
    <w:rsid w:val="00E31894"/>
    <w:rsid w:val="00E32F85"/>
    <w:rsid w:val="00E35187"/>
    <w:rsid w:val="00E365B5"/>
    <w:rsid w:val="00E36FD8"/>
    <w:rsid w:val="00E37380"/>
    <w:rsid w:val="00E41AD9"/>
    <w:rsid w:val="00E443BE"/>
    <w:rsid w:val="00E45067"/>
    <w:rsid w:val="00E465C4"/>
    <w:rsid w:val="00E50D83"/>
    <w:rsid w:val="00E51C39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1B5E"/>
    <w:rsid w:val="00EC2743"/>
    <w:rsid w:val="00EC569F"/>
    <w:rsid w:val="00ED0DEA"/>
    <w:rsid w:val="00ED1DAB"/>
    <w:rsid w:val="00ED306D"/>
    <w:rsid w:val="00ED73C4"/>
    <w:rsid w:val="00EE0FDD"/>
    <w:rsid w:val="00EE26A0"/>
    <w:rsid w:val="00EE2AAF"/>
    <w:rsid w:val="00EE404B"/>
    <w:rsid w:val="00EE6EE2"/>
    <w:rsid w:val="00EF09F5"/>
    <w:rsid w:val="00EF0EC6"/>
    <w:rsid w:val="00EF55A2"/>
    <w:rsid w:val="00EF63AC"/>
    <w:rsid w:val="00EF749B"/>
    <w:rsid w:val="00EF7DA2"/>
    <w:rsid w:val="00F01F16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36E89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3844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A9A269"/>
  <w15:docId w15:val="{FA727602-E25F-4C8D-99B0-26450C7C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13E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A09C-C9FC-411E-9B1B-4B1B0026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dvanced Querying</vt:lpstr>
      <vt:lpstr>Exercises: Advanced Querying</vt:lpstr>
    </vt:vector>
  </TitlesOfParts>
  <Company>Software University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Lady Gaba</cp:lastModifiedBy>
  <cp:revision>5</cp:revision>
  <cp:lastPrinted>2014-02-12T16:33:00Z</cp:lastPrinted>
  <dcterms:created xsi:type="dcterms:W3CDTF">2019-11-08T12:09:00Z</dcterms:created>
  <dcterms:modified xsi:type="dcterms:W3CDTF">2019-11-08T14:54:00Z</dcterms:modified>
  <cp:category>programming, education, software engineering, software development</cp:category>
</cp:coreProperties>
</file>